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C8BC" w14:textId="32C7DAD6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2B059562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2931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7479760F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12931">
            <w:rPr>
              <w:rFonts w:ascii="Times New Roman" w:hAnsi="Times New Roman" w:cs="Times New Roman"/>
              <w:b/>
              <w:u w:val="single"/>
            </w:rPr>
            <w:t>___SCMS FEES</w:t>
          </w:r>
          <w:bookmarkStart w:id="0" w:name="_GoBack"/>
          <w:bookmarkEnd w:id="0"/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81293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81293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1A78D281" w:rsidR="009F33E3" w:rsidRDefault="0081293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615D9F11" w:rsidR="00D87659" w:rsidRDefault="0081293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81293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81293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81293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81293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81293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812931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10"/>
        <w:gridCol w:w="2970"/>
      </w:tblGrid>
      <w:tr w:rsidR="00812931" w14:paraId="664E4511" w14:textId="3BB502C4" w:rsidTr="00812931">
        <w:tc>
          <w:tcPr>
            <w:tcW w:w="2785" w:type="dxa"/>
          </w:tcPr>
          <w:p w14:paraId="032432F9" w14:textId="21B2A381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Softball</w:t>
            </w:r>
          </w:p>
        </w:tc>
        <w:tc>
          <w:tcPr>
            <w:tcW w:w="810" w:type="dxa"/>
          </w:tcPr>
          <w:p w14:paraId="1EC42864" w14:textId="5CCCFD2A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</w:t>
            </w:r>
          </w:p>
        </w:tc>
        <w:tc>
          <w:tcPr>
            <w:tcW w:w="2970" w:type="dxa"/>
          </w:tcPr>
          <w:p w14:paraId="2A37F0CC" w14:textId="6750C25D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 V/JV</w:t>
            </w:r>
          </w:p>
        </w:tc>
      </w:tr>
      <w:tr w:rsidR="00812931" w14:paraId="5BAE3EBE" w14:textId="77777777" w:rsidTr="00812931">
        <w:tc>
          <w:tcPr>
            <w:tcW w:w="2785" w:type="dxa"/>
          </w:tcPr>
          <w:p w14:paraId="06D92BF2" w14:textId="22200E3C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Baseball</w:t>
            </w:r>
          </w:p>
        </w:tc>
        <w:tc>
          <w:tcPr>
            <w:tcW w:w="810" w:type="dxa"/>
          </w:tcPr>
          <w:p w14:paraId="54778920" w14:textId="38ED76F0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</w:t>
            </w:r>
          </w:p>
        </w:tc>
        <w:tc>
          <w:tcPr>
            <w:tcW w:w="2970" w:type="dxa"/>
          </w:tcPr>
          <w:p w14:paraId="08D482E5" w14:textId="0362F006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/Hats</w:t>
            </w:r>
          </w:p>
        </w:tc>
      </w:tr>
      <w:tr w:rsidR="00812931" w14:paraId="24921B61" w14:textId="77777777" w:rsidTr="00812931">
        <w:tc>
          <w:tcPr>
            <w:tcW w:w="2785" w:type="dxa"/>
          </w:tcPr>
          <w:p w14:paraId="0EDD0424" w14:textId="6EA1B128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Volleyball</w:t>
            </w:r>
          </w:p>
        </w:tc>
        <w:tc>
          <w:tcPr>
            <w:tcW w:w="810" w:type="dxa"/>
          </w:tcPr>
          <w:p w14:paraId="4FF4A488" w14:textId="72DD9A01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</w:t>
            </w:r>
          </w:p>
        </w:tc>
        <w:tc>
          <w:tcPr>
            <w:tcW w:w="2970" w:type="dxa"/>
          </w:tcPr>
          <w:p w14:paraId="7758CBDF" w14:textId="6D847C76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Suits, Uniform shorts, athletic fee, end of season gifs</w:t>
            </w:r>
          </w:p>
        </w:tc>
      </w:tr>
    </w:tbl>
    <w:p w14:paraId="2BCC698B" w14:textId="5FAC48EF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81293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81293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812931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1477BFD3" w14:textId="32E76DA8" w:rsidR="008A35D3" w:rsidRPr="008A35D3" w:rsidRDefault="00812931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35E79"/>
    <w:rsid w:val="004657AD"/>
    <w:rsid w:val="00551836"/>
    <w:rsid w:val="005844AE"/>
    <w:rsid w:val="00662442"/>
    <w:rsid w:val="00705EB3"/>
    <w:rsid w:val="00786BC0"/>
    <w:rsid w:val="007F22C0"/>
    <w:rsid w:val="00812931"/>
    <w:rsid w:val="00867CDA"/>
    <w:rsid w:val="008A35D3"/>
    <w:rsid w:val="008C4ECD"/>
    <w:rsid w:val="008C5CE1"/>
    <w:rsid w:val="009F33E3"/>
    <w:rsid w:val="00A63F8D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7D79B8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  <w:rsid w:val="00E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DF8-A433-4499-BA29-048273109881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bfa08eac-98c4-49e4-ae23-66419aa34304"/>
    <ds:schemaRef ds:uri="7296ce18-e1a7-4689-a882-956bff200120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B0F49-0D6E-4682-A0DB-B5023574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05T16:44:00Z</cp:lastPrinted>
  <dcterms:created xsi:type="dcterms:W3CDTF">2022-11-17T19:10:00Z</dcterms:created>
  <dcterms:modified xsi:type="dcterms:W3CDTF">2022-11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